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C8" w:rsidRDefault="00DF54C8" w:rsidP="00DF54C8">
      <w:pPr>
        <w:rPr>
          <w:rFonts w:eastAsia="Times New Roman"/>
        </w:rPr>
      </w:pPr>
      <w:bookmarkStart w:id="0" w:name="_GoBack"/>
      <w:bookmarkEnd w:id="0"/>
    </w:p>
    <w:p w:rsidR="00DF54C8" w:rsidRPr="00DF54C8" w:rsidRDefault="00DF54C8" w:rsidP="00DF54C8">
      <w:pPr>
        <w:jc w:val="center"/>
        <w:outlineLvl w:val="2"/>
        <w:rPr>
          <w:rFonts w:eastAsia="Times New Roman"/>
          <w:b/>
          <w:bCs/>
          <w:lang w:eastAsia="ru-RU"/>
        </w:rPr>
      </w:pPr>
      <w:r w:rsidRPr="00DF54C8">
        <w:rPr>
          <w:rFonts w:eastAsia="Times New Roman"/>
          <w:b/>
          <w:bCs/>
          <w:lang w:eastAsia="ru-RU"/>
        </w:rPr>
        <w:t>АДМИНИСТРАЦИЯ ЯРОСЛАВСКОЙ ОБЛАСТИ</w:t>
      </w:r>
      <w:r w:rsidRPr="00DF54C8">
        <w:rPr>
          <w:rFonts w:eastAsia="Times New Roman"/>
          <w:b/>
          <w:bCs/>
          <w:lang w:eastAsia="ru-RU"/>
        </w:rPr>
        <w:br/>
      </w:r>
      <w:r w:rsidRPr="00DF54C8">
        <w:rPr>
          <w:rFonts w:eastAsia="Times New Roman"/>
          <w:b/>
          <w:bCs/>
          <w:lang w:eastAsia="ru-RU"/>
        </w:rPr>
        <w:br/>
        <w:t xml:space="preserve">ПОСТАНОВЛЕНИЕ </w:t>
      </w:r>
    </w:p>
    <w:p w:rsidR="00DF54C8" w:rsidRPr="00DF54C8" w:rsidRDefault="00DF54C8" w:rsidP="00DF54C8">
      <w:pPr>
        <w:spacing w:before="30" w:after="30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     </w:t>
      </w:r>
      <w:r w:rsidRPr="00DF54C8">
        <w:rPr>
          <w:rFonts w:eastAsia="Times New Roman"/>
          <w:color w:val="332E2D"/>
          <w:spacing w:val="2"/>
          <w:lang w:eastAsia="ru-RU"/>
        </w:rPr>
        <w:br/>
      </w:r>
    </w:p>
    <w:p w:rsidR="00DF54C8" w:rsidRPr="00DF54C8" w:rsidRDefault="00DF54C8" w:rsidP="00DF54C8">
      <w:pPr>
        <w:spacing w:before="30" w:after="30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 xml:space="preserve">от 10.07.2002 № 113-а </w:t>
      </w:r>
      <w:r w:rsidRPr="00DF54C8">
        <w:rPr>
          <w:rFonts w:eastAsia="Times New Roman"/>
          <w:color w:val="332E2D"/>
          <w:spacing w:val="2"/>
          <w:lang w:eastAsia="ru-RU"/>
        </w:rPr>
        <w:br/>
        <w:t xml:space="preserve">г. Ярославль </w:t>
      </w:r>
    </w:p>
    <w:p w:rsidR="00DF54C8" w:rsidRPr="00DF54C8" w:rsidRDefault="00DF54C8" w:rsidP="00DF54C8">
      <w:pPr>
        <w:jc w:val="center"/>
        <w:outlineLvl w:val="2"/>
        <w:rPr>
          <w:rFonts w:eastAsia="Times New Roman"/>
          <w:b/>
          <w:bCs/>
          <w:lang w:eastAsia="ru-RU"/>
        </w:rPr>
      </w:pPr>
    </w:p>
    <w:p w:rsidR="00DF54C8" w:rsidRPr="00DF54C8" w:rsidRDefault="00DF54C8" w:rsidP="00DF54C8">
      <w:pPr>
        <w:jc w:val="center"/>
        <w:outlineLvl w:val="2"/>
        <w:rPr>
          <w:rFonts w:eastAsia="Times New Roman"/>
          <w:b/>
          <w:bCs/>
          <w:lang w:eastAsia="ru-RU"/>
        </w:rPr>
      </w:pPr>
    </w:p>
    <w:p w:rsidR="00DF54C8" w:rsidRPr="00DF54C8" w:rsidRDefault="00DF54C8" w:rsidP="00DF54C8">
      <w:pPr>
        <w:jc w:val="center"/>
        <w:outlineLvl w:val="2"/>
        <w:rPr>
          <w:rFonts w:eastAsia="Times New Roman"/>
          <w:b/>
          <w:bCs/>
          <w:lang w:eastAsia="ru-RU"/>
        </w:rPr>
      </w:pPr>
      <w:r w:rsidRPr="00DF54C8">
        <w:rPr>
          <w:rFonts w:eastAsia="Times New Roman"/>
          <w:b/>
          <w:bCs/>
          <w:lang w:eastAsia="ru-RU"/>
        </w:rPr>
        <w:t xml:space="preserve">О применении контрольно-кассовой техники в отдаленных и труднодоступных местностях области </w:t>
      </w:r>
    </w:p>
    <w:p w:rsidR="00DF54C8" w:rsidRPr="00DF54C8" w:rsidRDefault="00DF54C8" w:rsidP="00DF54C8">
      <w:pPr>
        <w:spacing w:before="30" w:after="30"/>
        <w:rPr>
          <w:rFonts w:eastAsia="Times New Roman"/>
          <w:color w:val="332E2D"/>
          <w:spacing w:val="2"/>
          <w:lang w:eastAsia="ru-RU"/>
        </w:rPr>
      </w:pPr>
    </w:p>
    <w:p w:rsidR="00DF54C8" w:rsidRPr="00DF54C8" w:rsidRDefault="00DF54C8" w:rsidP="00DF54C8">
      <w:pPr>
        <w:spacing w:before="30" w:after="30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    </w:t>
      </w:r>
    </w:p>
    <w:p w:rsidR="00DF54C8" w:rsidRDefault="00DF54C8" w:rsidP="00DF54C8">
      <w:pPr>
        <w:spacing w:before="30" w:after="30"/>
        <w:ind w:firstLine="709"/>
        <w:jc w:val="both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В соответствии с Федеральным законом от 22 мая 2003 года № 54-ФЗ «О применении контрольно-кассовой техники при осуществлении расчетов в Российской Федерации»</w:t>
      </w:r>
    </w:p>
    <w:p w:rsidR="00DF54C8" w:rsidRDefault="00DF54C8" w:rsidP="00DF54C8">
      <w:pPr>
        <w:spacing w:before="30" w:after="30"/>
        <w:jc w:val="both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АДМИНИСТР</w:t>
      </w:r>
      <w:r>
        <w:rPr>
          <w:rFonts w:eastAsia="Times New Roman"/>
          <w:color w:val="332E2D"/>
          <w:spacing w:val="2"/>
          <w:lang w:eastAsia="ru-RU"/>
        </w:rPr>
        <w:t>АЦИЯ ОБЛАСТИ ПОСТАНОВЛЯЕТ:</w:t>
      </w:r>
    </w:p>
    <w:p w:rsidR="004D3656" w:rsidRDefault="004D3656" w:rsidP="00DF54C8">
      <w:pPr>
        <w:spacing w:before="30" w:after="30"/>
        <w:ind w:firstLine="709"/>
        <w:jc w:val="both"/>
        <w:rPr>
          <w:rFonts w:eastAsia="Times New Roman"/>
          <w:color w:val="332E2D"/>
          <w:spacing w:val="2"/>
          <w:lang w:eastAsia="ru-RU"/>
        </w:rPr>
      </w:pPr>
      <w:r w:rsidRPr="004D3656">
        <w:rPr>
          <w:rFonts w:eastAsia="Times New Roman"/>
          <w:color w:val="332E2D"/>
          <w:spacing w:val="2"/>
          <w:lang w:eastAsia="ru-RU"/>
        </w:rPr>
        <w:t>1.</w:t>
      </w:r>
      <w:r>
        <w:rPr>
          <w:rFonts w:eastAsia="Times New Roman"/>
          <w:color w:val="332E2D"/>
          <w:spacing w:val="2"/>
          <w:lang w:eastAsia="ru-RU"/>
        </w:rPr>
        <w:t>  </w:t>
      </w:r>
      <w:r w:rsidRPr="004D3656">
        <w:rPr>
          <w:rFonts w:eastAsia="Times New Roman"/>
          <w:color w:val="332E2D"/>
          <w:spacing w:val="2"/>
          <w:lang w:eastAsia="ru-RU"/>
        </w:rPr>
        <w:t xml:space="preserve">Утвердить прилагаемый перечень отдаленных или труднодоступных местностей (населенных пунктов) Ярославской области, в которых организации и индивидуальные предприниматели при осуществлении расчетов вправе не применять контрольно-кассовую технику.     </w:t>
      </w:r>
    </w:p>
    <w:p w:rsidR="00DF54C8" w:rsidRDefault="00DF54C8" w:rsidP="00DF54C8">
      <w:pPr>
        <w:spacing w:before="30" w:after="30"/>
        <w:ind w:firstLine="709"/>
        <w:jc w:val="both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2. &lt;пункт утратил силу согласно постановлению Правительства</w:t>
      </w:r>
      <w:r>
        <w:rPr>
          <w:rFonts w:eastAsia="Times New Roman"/>
          <w:color w:val="332E2D"/>
          <w:spacing w:val="2"/>
          <w:lang w:eastAsia="ru-RU"/>
        </w:rPr>
        <w:t xml:space="preserve"> области от 13.05.2009 № 425-п&gt;</w:t>
      </w:r>
    </w:p>
    <w:p w:rsidR="00DF54C8" w:rsidRDefault="00DF54C8" w:rsidP="00DF54C8">
      <w:pPr>
        <w:spacing w:before="30" w:after="30"/>
        <w:ind w:firstLine="709"/>
        <w:jc w:val="both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>3. Признать утратившим силу постановление Правительства Ярославской области от 11.08.99 № 157-п «О применении контрольно-кассовых машин в отдаленных и трудн</w:t>
      </w:r>
      <w:r>
        <w:rPr>
          <w:rFonts w:eastAsia="Times New Roman"/>
          <w:color w:val="332E2D"/>
          <w:spacing w:val="2"/>
          <w:lang w:eastAsia="ru-RU"/>
        </w:rPr>
        <w:t>одоступных местностях области».</w:t>
      </w:r>
    </w:p>
    <w:p w:rsidR="00DF54C8" w:rsidRPr="00DF54C8" w:rsidRDefault="00DF54C8" w:rsidP="00DF54C8">
      <w:pPr>
        <w:spacing w:before="30" w:after="30"/>
        <w:ind w:firstLine="709"/>
        <w:jc w:val="both"/>
        <w:rPr>
          <w:rFonts w:eastAsia="Times New Roman"/>
          <w:color w:val="332E2D"/>
          <w:spacing w:val="2"/>
          <w:lang w:eastAsia="ru-RU"/>
        </w:rPr>
      </w:pPr>
      <w:r w:rsidRPr="00DF54C8">
        <w:rPr>
          <w:rFonts w:eastAsia="Times New Roman"/>
          <w:color w:val="332E2D"/>
          <w:spacing w:val="2"/>
          <w:lang w:eastAsia="ru-RU"/>
        </w:rPr>
        <w:t xml:space="preserve">4. </w:t>
      </w:r>
      <w:proofErr w:type="gramStart"/>
      <w:r w:rsidRPr="00DF54C8">
        <w:rPr>
          <w:rFonts w:eastAsia="Times New Roman"/>
          <w:color w:val="332E2D"/>
          <w:spacing w:val="2"/>
          <w:lang w:eastAsia="ru-RU"/>
        </w:rPr>
        <w:t>Контроль за</w:t>
      </w:r>
      <w:proofErr w:type="gramEnd"/>
      <w:r w:rsidRPr="00DF54C8">
        <w:rPr>
          <w:rFonts w:eastAsia="Times New Roman"/>
          <w:color w:val="332E2D"/>
          <w:spacing w:val="2"/>
          <w:lang w:eastAsia="ru-RU"/>
        </w:rPr>
        <w:t xml:space="preserve"> исполнением постановления возложить на заместителя Председателя Правительства области, курирующего вопросы агропромышленного комплекса, потребительского рынка и ветеринарии.     </w:t>
      </w:r>
      <w:r w:rsidRPr="00DF54C8">
        <w:rPr>
          <w:rFonts w:eastAsia="Times New Roman"/>
          <w:color w:val="332E2D"/>
          <w:spacing w:val="2"/>
          <w:lang w:eastAsia="ru-RU"/>
        </w:rPr>
        <w:br/>
        <w:t>     </w:t>
      </w:r>
    </w:p>
    <w:p w:rsidR="00DF54C8" w:rsidRPr="00DF54C8" w:rsidRDefault="00DF54C8" w:rsidP="00DF54C8">
      <w:pPr>
        <w:spacing w:before="30" w:after="30"/>
        <w:rPr>
          <w:rFonts w:eastAsia="Times New Roman"/>
          <w:color w:val="332E2D"/>
          <w:spacing w:val="2"/>
          <w:lang w:eastAsia="ru-RU"/>
        </w:rPr>
      </w:pPr>
    </w:p>
    <w:p w:rsidR="00AC04A3" w:rsidRDefault="00DF54C8" w:rsidP="00DF54C8">
      <w:pPr>
        <w:rPr>
          <w:rFonts w:eastAsia="Times New Roman"/>
        </w:rPr>
      </w:pPr>
      <w:r w:rsidRPr="00DF54C8">
        <w:rPr>
          <w:rFonts w:eastAsia="Times New Roman"/>
          <w:color w:val="332E2D"/>
          <w:spacing w:val="2"/>
          <w:lang w:eastAsia="ru-RU"/>
        </w:rPr>
        <w:t>Первый заместитель</w:t>
      </w:r>
      <w:r w:rsidRPr="00DF54C8">
        <w:rPr>
          <w:rFonts w:eastAsia="Times New Roman"/>
          <w:color w:val="332E2D"/>
          <w:spacing w:val="2"/>
          <w:lang w:eastAsia="ru-RU"/>
        </w:rPr>
        <w:br/>
        <w:t xml:space="preserve">Губернатора области </w:t>
      </w:r>
      <w:r>
        <w:rPr>
          <w:rFonts w:eastAsia="Times New Roman"/>
          <w:color w:val="332E2D"/>
          <w:spacing w:val="2"/>
          <w:lang w:eastAsia="ru-RU"/>
        </w:rPr>
        <w:t xml:space="preserve">                                                                  </w:t>
      </w:r>
      <w:r w:rsidRPr="00DF54C8">
        <w:rPr>
          <w:rFonts w:eastAsia="Times New Roman"/>
          <w:color w:val="332E2D"/>
          <w:spacing w:val="2"/>
          <w:lang w:eastAsia="ru-RU"/>
        </w:rPr>
        <w:t>В.А. Ковалев</w:t>
      </w:r>
      <w:r w:rsidRPr="00DF54C8">
        <w:rPr>
          <w:rFonts w:eastAsia="Times New Roman"/>
          <w:color w:val="332E2D"/>
          <w:spacing w:val="2"/>
          <w:lang w:eastAsia="ru-RU"/>
        </w:rPr>
        <w:br/>
      </w:r>
    </w:p>
    <w:p w:rsidR="00AC04A3" w:rsidRDefault="00AC04A3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C04A3" w:rsidRDefault="00AC04A3" w:rsidP="00DF54C8">
      <w:pPr>
        <w:rPr>
          <w:rFonts w:eastAsia="Times New Roman"/>
        </w:rPr>
        <w:sectPr w:rsidR="00AC04A3" w:rsidSect="002E66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985" w:header="510" w:footer="510" w:gutter="0"/>
          <w:cols w:space="708"/>
          <w:titlePg/>
          <w:docGrid w:linePitch="326"/>
        </w:sectPr>
      </w:pPr>
    </w:p>
    <w:p w:rsidR="004D3656" w:rsidRPr="004D3656" w:rsidRDefault="004D3656" w:rsidP="004D3656">
      <w:pPr>
        <w:tabs>
          <w:tab w:val="left" w:pos="5103"/>
        </w:tabs>
        <w:spacing w:before="30" w:after="30"/>
        <w:ind w:left="5103"/>
        <w:rPr>
          <w:rFonts w:eastAsia="Times New Roman"/>
          <w:color w:val="332E2D"/>
          <w:spacing w:val="2"/>
          <w:lang w:eastAsia="ru-RU"/>
        </w:rPr>
      </w:pPr>
      <w:r w:rsidRPr="004D3656">
        <w:rPr>
          <w:rFonts w:eastAsia="Times New Roman"/>
          <w:color w:val="332E2D"/>
          <w:spacing w:val="2"/>
          <w:lang w:eastAsia="ru-RU"/>
        </w:rPr>
        <w:lastRenderedPageBreak/>
        <w:t>УТВЕРЖДЁН</w:t>
      </w:r>
    </w:p>
    <w:p w:rsidR="004D3656" w:rsidRPr="004D3656" w:rsidRDefault="004D3656" w:rsidP="004D3656">
      <w:pPr>
        <w:tabs>
          <w:tab w:val="left" w:pos="5103"/>
        </w:tabs>
        <w:spacing w:before="30" w:after="30"/>
        <w:ind w:left="5103"/>
        <w:rPr>
          <w:rFonts w:eastAsia="Times New Roman"/>
          <w:color w:val="332E2D"/>
          <w:spacing w:val="2"/>
          <w:lang w:eastAsia="ru-RU"/>
        </w:rPr>
      </w:pPr>
      <w:proofErr w:type="gramStart"/>
      <w:r w:rsidRPr="004D3656">
        <w:rPr>
          <w:rFonts w:eastAsia="Times New Roman"/>
          <w:color w:val="332E2D"/>
          <w:spacing w:val="2"/>
          <w:lang w:eastAsia="ru-RU"/>
        </w:rPr>
        <w:t>постановлением</w:t>
      </w:r>
      <w:r w:rsidRPr="004D3656">
        <w:rPr>
          <w:rFonts w:eastAsia="Times New Roman"/>
          <w:color w:val="332E2D"/>
          <w:spacing w:val="2"/>
          <w:lang w:eastAsia="ru-RU"/>
        </w:rPr>
        <w:br/>
        <w:t>Администрации области</w:t>
      </w:r>
      <w:r w:rsidRPr="004D3656">
        <w:rPr>
          <w:rFonts w:eastAsia="Times New Roman"/>
          <w:color w:val="332E2D"/>
          <w:spacing w:val="2"/>
          <w:lang w:eastAsia="ru-RU"/>
        </w:rPr>
        <w:br/>
        <w:t>от 10.07.2007 № 113-а</w:t>
      </w:r>
      <w:r w:rsidRPr="004D3656">
        <w:rPr>
          <w:rFonts w:eastAsia="Times New Roman"/>
          <w:color w:val="332E2D"/>
          <w:spacing w:val="2"/>
          <w:lang w:eastAsia="ru-RU"/>
        </w:rPr>
        <w:br/>
        <w:t>(в редакции постановления</w:t>
      </w:r>
      <w:proofErr w:type="gramEnd"/>
    </w:p>
    <w:p w:rsidR="004D3656" w:rsidRPr="004D3656" w:rsidRDefault="004D3656" w:rsidP="004D3656">
      <w:pPr>
        <w:tabs>
          <w:tab w:val="left" w:pos="5103"/>
        </w:tabs>
        <w:spacing w:before="30" w:after="30"/>
        <w:ind w:left="5103"/>
        <w:rPr>
          <w:rFonts w:eastAsia="Times New Roman"/>
          <w:color w:val="332E2D"/>
          <w:spacing w:val="2"/>
          <w:lang w:eastAsia="ru-RU"/>
        </w:rPr>
      </w:pPr>
      <w:r w:rsidRPr="004D3656">
        <w:rPr>
          <w:rFonts w:eastAsia="Times New Roman"/>
          <w:color w:val="332E2D"/>
          <w:spacing w:val="2"/>
          <w:lang w:eastAsia="ru-RU"/>
        </w:rPr>
        <w:t>Правительства области</w:t>
      </w:r>
    </w:p>
    <w:p w:rsidR="004D3656" w:rsidRPr="004D3656" w:rsidRDefault="004D3656" w:rsidP="004D3656">
      <w:pPr>
        <w:tabs>
          <w:tab w:val="left" w:pos="5103"/>
        </w:tabs>
        <w:ind w:left="5103"/>
        <w:rPr>
          <w:rFonts w:eastAsia="Times New Roman"/>
        </w:rPr>
      </w:pPr>
      <w:r w:rsidRPr="004D3656">
        <w:rPr>
          <w:rFonts w:eastAsia="Times New Roman"/>
        </w:rPr>
        <w:t xml:space="preserve">от _______________ № ______)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b/>
          <w:spacing w:val="2"/>
          <w:lang w:eastAsia="ru-RU"/>
        </w:rPr>
      </w:pPr>
      <w:r w:rsidRPr="004D3656">
        <w:rPr>
          <w:rFonts w:eastAsia="Times New Roman"/>
          <w:b/>
          <w:spacing w:val="2"/>
          <w:lang w:eastAsia="ru-RU"/>
        </w:rPr>
        <w:t xml:space="preserve">ПЕРЕЧЕНЬ 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b/>
          <w:spacing w:val="2"/>
          <w:lang w:eastAsia="ru-RU"/>
        </w:rPr>
        <w:t>отдаленных или труднодоступных местностей (населенных пунктов) Ярославской области, в которых организации и индивидуальные предприниматели при осуществлении расчетов вправе не применять контрольно-кассовую технику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. Большесельский муниципальный район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.1. Благовеще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ба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кули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Лопа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п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п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уто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е Гост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ота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в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уп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х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уд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Елохово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1.2. </w:t>
      </w:r>
      <w:r w:rsidRPr="004D3656">
        <w:rPr>
          <w:rFonts w:eastAsia="Calibri"/>
        </w:rPr>
        <w:t>Большесель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ай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ерез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арег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асен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олы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>дер. Высо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авриль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ар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евницы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еряг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ор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орон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ван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грищ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алит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лимат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лош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ег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еонтье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иг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восел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ав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лескани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доль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ловин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ротивь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мен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пи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ерех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еше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Ут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алю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едор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Хмельни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Широка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Щу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Яким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1.3. </w:t>
      </w:r>
      <w:r w:rsidRPr="004D3656">
        <w:rPr>
          <w:rFonts w:eastAsia="Calibri"/>
        </w:rPr>
        <w:t>Варег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фана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сип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ю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есное Варе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урав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луг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Старое Варе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Шельшедом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2. Борисоглебский миниципальный район 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2.1. </w:t>
      </w:r>
      <w:r w:rsidRPr="004D3656">
        <w:rPr>
          <w:rFonts w:eastAsia="Calibri"/>
        </w:rPr>
        <w:t>Андрее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кре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ул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мьян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бры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реч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злово (почтовое отделение Яковце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стенчу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к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н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селка (почтовое отделение Яковце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во-Смо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аков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аранда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ось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ола-Бо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Протас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Титово (почтовое отделение Титово)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2.2. </w:t>
      </w:r>
      <w:r w:rsidRPr="004D3656">
        <w:rPr>
          <w:rFonts w:eastAsia="Calibri"/>
        </w:rPr>
        <w:t>Борисоглебское сельское поселени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Аку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Есепл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евл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иш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узнечих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воселка (почтовое отделение Редкошово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ест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едкош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вагу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у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Шип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2.3. </w:t>
      </w:r>
      <w:r w:rsidRPr="004D3656">
        <w:rPr>
          <w:rFonts w:eastAsia="Calibri"/>
        </w:rPr>
        <w:t>Вощажниковское сельское поселение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рхип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Буй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с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уб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ревеньки (почтовое отделение Неверк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ьяко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дубров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ли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арио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ртемья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ифор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и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хом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горе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п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амен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амен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гор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ре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упорг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ара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ум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Мостищ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Лат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Вес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Звеня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ала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яс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Уславце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2.4. </w:t>
      </w:r>
      <w:r w:rsidRPr="004D3656">
        <w:rPr>
          <w:rFonts w:eastAsia="Calibri"/>
        </w:rPr>
        <w:t>Высоковское сельское поселение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Алекс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ечме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улдыриц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родищ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Емельянни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Заболоть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Зма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з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ушни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ехоть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алое Хваст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>дер. Момот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икуль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воселка (почтовое отделение Давыдово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етров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агуй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еменни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итово (почтовое отделение Лехоть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руфан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Усо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Чухолз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Георгие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Давыд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Деревеньки (почтовое отделение Высоково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Зубар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Ивано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Кондак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2.5. Инальцин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лександ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тон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род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ло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а Сипягин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г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уб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лгопо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р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рмо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ем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з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я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кл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у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ит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ыс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еп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репа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ндреевское (почтовое отделение Суще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Верз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Зачатье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с. Новоселка (почтовое отделение Березняки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уще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3. Брейтовский муниципальный район 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3.1. Брейтовское сельское поселение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обровник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ольшая Новин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уден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урас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Захар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пань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ростель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огин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опат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алая Новин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ани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ихайло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ихал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азарих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вин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Новое Мерзлеево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</w:t>
      </w:r>
      <w:proofErr w:type="gramStart"/>
      <w:r w:rsidRPr="004D3656">
        <w:rPr>
          <w:rFonts w:eastAsia="Times New Roman"/>
          <w:spacing w:val="2"/>
          <w:lang w:eastAsia="ru-RU"/>
        </w:rPr>
        <w:t>Новый</w:t>
      </w:r>
      <w:proofErr w:type="gramEnd"/>
      <w:r w:rsidRPr="004D3656">
        <w:rPr>
          <w:rFonts w:eastAsia="Times New Roman"/>
          <w:spacing w:val="2"/>
          <w:lang w:eastAsia="ru-RU"/>
        </w:rPr>
        <w:t xml:space="preserve"> Покровок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жовни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сов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менов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околы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орон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Ульяних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Цыбыц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Яковле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пос. Выш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Покровское на Сити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3.2. </w:t>
      </w:r>
      <w:r w:rsidRPr="004D3656">
        <w:rPr>
          <w:rFonts w:eastAsia="Calibri"/>
        </w:rPr>
        <w:t>Гореловское сельское поселение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елорусс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ольшое Ивань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ор-До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одяни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>дер. Горильд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митрех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убец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вано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ма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нюх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укин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яховы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алый Липовец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едух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икол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Остряков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вастьян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обол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имон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урген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яв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илимоново (почтовое отделение Горелово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илип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Чаг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Черный Враг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Горе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Черкасово</w:t>
      </w:r>
    </w:p>
    <w:p w:rsidR="004D3656" w:rsidRPr="004D3656" w:rsidRDefault="004D3656" w:rsidP="004D3656">
      <w:pPr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3.3. </w:t>
      </w:r>
      <w:r w:rsidRPr="004D3656">
        <w:rPr>
          <w:rFonts w:eastAsia="Calibri"/>
        </w:rPr>
        <w:t>Прозоровское сельское поселение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арыг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ри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ертлюг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ерхняя Вет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о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Дубровка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Живеть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ван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Киселево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ривц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уфтыр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Лискино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у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Мусино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 xml:space="preserve">дер. Нивищи (почтовое отделение Сутка, Сутковский сельский округ)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етров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доль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ромеж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едем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огоз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амосед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арабух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бель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ред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кор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Суминское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илимоново (почтовое отделение Косково)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Холоп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 xml:space="preserve">дер. Ясная Поляна 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Горинско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Кос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Орл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Прозо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Сутка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4. Гаврилов-Ямский муниципальный район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4.1.</w:t>
      </w:r>
      <w:r w:rsidRPr="004D3656">
        <w:rPr>
          <w:rFonts w:eastAsia="Calibri"/>
          <w:lang w:eastAsia="ru-RU"/>
        </w:rPr>
        <w:t xml:space="preserve"> Великосель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зов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ндр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ли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у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п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ур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ма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р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у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Горе-Гряз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Плещеево</w:t>
      </w: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4.2.</w:t>
      </w:r>
      <w:r w:rsidRPr="004D3656">
        <w:rPr>
          <w:rFonts w:eastAsia="Calibri"/>
          <w:lang w:eastAsia="ru-RU"/>
        </w:rPr>
        <w:t xml:space="preserve"> Заячье-Холм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лч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Гор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уд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нстант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ен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м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вся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ы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ил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Вышесла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ило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Унимер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Юц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Calibri"/>
          <w:lang w:eastAsia="ru-RU"/>
        </w:rPr>
      </w:pPr>
      <w:r w:rsidRPr="004D3656">
        <w:rPr>
          <w:rFonts w:eastAsia="Times New Roman"/>
          <w:spacing w:val="2"/>
          <w:lang w:eastAsia="ru-RU"/>
        </w:rPr>
        <w:t>4.3.</w:t>
      </w:r>
      <w:r w:rsidRPr="004D3656">
        <w:rPr>
          <w:rFonts w:eastAsia="Calibri"/>
          <w:lang w:eastAsia="ru-RU"/>
        </w:rPr>
        <w:t xml:space="preserve"> Мити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бращ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ртем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лах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ра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н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льчан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дищ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исе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истопад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сын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ут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лищ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менд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н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рель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олы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ит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Calibri"/>
          <w:lang w:eastAsia="ru-RU"/>
        </w:rPr>
      </w:pPr>
      <w:r w:rsidRPr="004D3656">
        <w:rPr>
          <w:rFonts w:eastAsia="Times New Roman"/>
          <w:spacing w:val="2"/>
          <w:lang w:eastAsia="ru-RU"/>
        </w:rPr>
        <w:t>4.4.</w:t>
      </w:r>
      <w:r w:rsidRPr="004D3656">
        <w:rPr>
          <w:rFonts w:eastAsia="Calibri"/>
          <w:lang w:eastAsia="ru-RU"/>
        </w:rPr>
        <w:t xml:space="preserve"> Шопши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луб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лузи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Ершо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р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ромыс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ла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икульц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уп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Феде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ковл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Кудряв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Ясене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Ильинское-Урус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Степанч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Щеко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т. Коромысл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5. Данилов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5.1. Данилов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аб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гафо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хм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чкас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ерлю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Большое Сартово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ел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олосово (почтовое отделение Хабаров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олшн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еп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и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ьяконово (почтовое отделение Данилов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Ерде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уб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у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звал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ндер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ндр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ря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унь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ово-Иван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мел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лете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горел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шенич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амень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аспуть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ыб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ле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оло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Стоня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етер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Фом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нц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р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еме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иш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Вах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Гуж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т. Лунка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5.2. </w:t>
      </w:r>
      <w:r w:rsidRPr="004D3656">
        <w:rPr>
          <w:rFonts w:eastAsia="Calibri"/>
        </w:rPr>
        <w:t>Дмитриев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кар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сташ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гол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лексейцево (почтовое отделение Дмитрие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тоново (почтовое отделение Данилов 1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ашен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гд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карё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рис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ухов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рид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Ивановское (почтовое отделение Рыжиково)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жевни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игл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икиткино (почтовое отделение Дмитрие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овень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сташ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ч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асын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номарёво (почтовое отделение Дмитрие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чинок (почтовое отделение Починок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утя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мивраг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ко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Хрипу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ба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алах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Юркино (почтовое отделение Дмитрие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Рыж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 xml:space="preserve">5.3. </w:t>
      </w:r>
      <w:r w:rsidRPr="004D3656">
        <w:rPr>
          <w:rFonts w:eastAsia="Calibri"/>
        </w:rPr>
        <w:t>Серед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бу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Марь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еликодвор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д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па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пн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о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зне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учи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Малые </w:t>
      </w:r>
      <w:proofErr w:type="gramStart"/>
      <w:r w:rsidRPr="004D3656">
        <w:rPr>
          <w:rFonts w:eastAsia="Calibri"/>
        </w:rPr>
        <w:t>Дворишки</w:t>
      </w:r>
      <w:proofErr w:type="gramEnd"/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клюд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ктяб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вл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та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ахм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д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ок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ли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рех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аст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урья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с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т. Догадце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6. Любим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6.1. </w:t>
      </w:r>
      <w:r w:rsidRPr="004D3656">
        <w:rPr>
          <w:rFonts w:eastAsia="Calibri"/>
        </w:rPr>
        <w:t>Воскресен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уда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уб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ор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ль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с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естер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лян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ждественская Слобод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ман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раш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юр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зви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</w:rPr>
        <w:t>6.2. Ермаков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арлы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рг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нт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рил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и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астась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аум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игал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тороч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чинок-Ананьев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року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лобод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им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Филипп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Хар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6.3. </w:t>
      </w:r>
      <w:r w:rsidRPr="004D3656">
        <w:rPr>
          <w:rFonts w:eastAsia="Calibri"/>
        </w:rPr>
        <w:t>Осец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дрю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ула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ласу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еб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риде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ыб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ан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ан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ш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сад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сья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люш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нан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утик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уроч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ет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илиц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ыс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яс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азим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трищ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низов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р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Потепень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речист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аслово-Монастыр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уд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мендя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кородум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ёпан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ругу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ере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ильбу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Хлёс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ёр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рня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и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Юрь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ковл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Михайл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7. Мышкин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7.1. </w:t>
      </w:r>
      <w:r w:rsidRPr="004D3656">
        <w:rPr>
          <w:rFonts w:eastAsia="Calibri"/>
          <w:sz w:val="27"/>
          <w:szCs w:val="27"/>
        </w:rPr>
        <w:t>Охотин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теплево (почтовое отделение Охоти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елозё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рок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ур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ерхние Плост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ысоц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убров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олотух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ц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дочник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рья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ров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стюр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улдыч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урз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огилиц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еве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Нижние Плостки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аш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тровское (почтовое отделение Охоти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рхач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амень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Речн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ып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мёнково (почтовое отделение Охоти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основец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арово (почтовое отделение Охоти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ерпи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Угольники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Учма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sz w:val="27"/>
          <w:szCs w:val="27"/>
        </w:rPr>
      </w:pPr>
      <w:r w:rsidRPr="004D3656">
        <w:rPr>
          <w:rFonts w:eastAsia="Calibri"/>
          <w:lang w:eastAsia="ru-RU"/>
        </w:rPr>
        <w:t xml:space="preserve">7.2. </w:t>
      </w:r>
      <w:r w:rsidRPr="004D3656">
        <w:rPr>
          <w:rFonts w:eastAsia="Calibri"/>
          <w:sz w:val="27"/>
          <w:szCs w:val="27"/>
        </w:rPr>
        <w:t>Приволж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лфё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дрее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ико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теплево (почтовое отделение Рождестве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рис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алакир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лохон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бой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рисо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рис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лас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ысо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аз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о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яден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был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уляе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вор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митрие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аруб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ин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гн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са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рп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з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иселё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лим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коши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логрив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пт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утец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у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ю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Кувши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ус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евин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кар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рты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рьино (почтовое отделение Богород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ор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еф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ечае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бода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ал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апоротн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тря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льшое Попович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лое Попович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чинок (почтовое отделение Коптев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шеничн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еч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мано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авёлово (почтовое отделение Флоро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р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иницы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тарово (почтовое отделение Шипилов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арак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ашлы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имо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олпы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уво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уворово (почтовое отделение Флоров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Федор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Федю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Цика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бых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абаль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естих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зы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Бобойковского льнозавод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Мерг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Богород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Кривец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Повод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Рождестве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Сер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Флор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с. Хар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Шипи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Юрь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8. Некоуз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8.1. </w:t>
      </w:r>
      <w:r w:rsidRPr="004D3656">
        <w:rPr>
          <w:rFonts w:eastAsia="Calibri"/>
        </w:rPr>
        <w:t>Веретей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льшие Ченц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ели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ерховин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резн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ригор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убров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аручь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ль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ш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с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иколь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строг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горел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ропасть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уш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ысо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Угол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Чеснав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Верхне-Никуль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Воскресе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Лац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Марь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Покров-Рамень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8.2. Волж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же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ладыш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уз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адняя Ре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ль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Конурино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жо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рех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чен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Плиш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здее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оп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руфо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Ур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Уреж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Ус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м. Андре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м. Нескучн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Красный Рыбак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Коз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Сменц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8.3. </w:t>
      </w:r>
      <w:r w:rsidRPr="004D3656">
        <w:rPr>
          <w:rFonts w:eastAsia="Calibri"/>
        </w:rPr>
        <w:t>Некоузское сельское поселени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р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льшое Фро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абья Гор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б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ут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ас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ласих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лас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алиц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нетн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ох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авыд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Дани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Жел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</w:t>
      </w:r>
      <w:proofErr w:type="gramStart"/>
      <w:r w:rsidRPr="004D3656">
        <w:rPr>
          <w:rFonts w:eastAsia="Calibri"/>
          <w:lang w:eastAsia="ru-RU"/>
        </w:rPr>
        <w:t>Ивановская</w:t>
      </w:r>
      <w:proofErr w:type="gramEnd"/>
      <w:r w:rsidRPr="004D3656">
        <w:rPr>
          <w:rFonts w:eastAsia="Calibri"/>
          <w:lang w:eastAsia="ru-RU"/>
        </w:rPr>
        <w:t xml:space="preserve"> (почтовое отделение Новинское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ановское (почтовое отделение Рожалов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гн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ль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мен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равае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пл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опат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ксимовк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икиш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ихал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аза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азарь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Панкр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рво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равд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гопивец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дн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удбищ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опорищ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ураб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амар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Щерби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Щетин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Щетин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Юрк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Юрь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кш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м. Бы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м. Моль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Ковез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Красн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Мас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Нов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Парфень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Рожа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Спас-Ильдь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  <w:lang w:eastAsia="ru-RU"/>
        </w:rPr>
        <w:t xml:space="preserve">8.4. </w:t>
      </w:r>
      <w:r w:rsidRPr="004D3656">
        <w:rPr>
          <w:rFonts w:eastAsia="Calibri"/>
        </w:rPr>
        <w:t>Октябрь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бро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лд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орон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ригор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обц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алиновцы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лисав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антел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дио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рг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Воскресе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9. Некрасов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9.1. Сельское поселение Бурмак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Бар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змай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об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т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урцево (почтовое отделение Дубки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нте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дю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бл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н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куш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Новоберез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Кува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ов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овые Лип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Павл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Троиц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9.2. Сельское поселение Красный Профинтерн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ань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т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у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ь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льн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кс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сад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скробол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лима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д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р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ипов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омовск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к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твей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ле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ле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ль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ш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к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ы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Никулино (почтовое отделение Диево-Городищ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уд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ват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веч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мидвор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мо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рой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мо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руб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ила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илен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ачебол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у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хробол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ббакум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Тимох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9.3. Сельское поселение Некрасовско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г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с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я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ые Че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реш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сосен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мир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Ул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а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а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иш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ь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Черная Заводь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0. Первомай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0.1. Кукобой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ыл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р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рыш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л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Большое Ес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Ива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р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еликое Сел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сехсвят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яз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илец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нилов-Починок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мид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р-Крю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ш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фим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огз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д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Николо-Ухтом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амы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п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бы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был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стром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асный Холм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б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ет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твей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нч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фр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но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н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лос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яби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ре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ока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Ухтомский Починок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о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ле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уль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Ухтомски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оло-Ухтома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0.2. Пречисте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за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Анань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ри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фана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гря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ч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д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ус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р-Луко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р-Пречистенски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враж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Захар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м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Пречисто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ню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нящин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л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д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знеч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ег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рф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винищ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ли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горелка (почтовое отделение Шильпух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лян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инок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ау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ур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устын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ад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лобод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ко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ндо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сновка (почтовое отделение Коз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пи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двор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Кие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и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овое</w:t>
      </w:r>
    </w:p>
    <w:p w:rsidR="004D3656" w:rsidRPr="004D3656" w:rsidRDefault="004D3656" w:rsidP="004D3656">
      <w:pPr>
        <w:rPr>
          <w:rFonts w:eastAsia="Calibri"/>
        </w:rPr>
      </w:pPr>
    </w:p>
    <w:p w:rsidR="00345E4B" w:rsidRDefault="00345E4B" w:rsidP="004D3656">
      <w:pPr>
        <w:jc w:val="center"/>
        <w:rPr>
          <w:rFonts w:eastAsia="Calibri"/>
        </w:rPr>
      </w:pPr>
    </w:p>
    <w:p w:rsidR="00345E4B" w:rsidRDefault="00345E4B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lastRenderedPageBreak/>
        <w:t>11. Городской округ Переславль-Залесский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ан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реж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рез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Богородско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Паль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то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рынчаг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и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н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с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ки (почтовое отделение Лыченцы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о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горово (почтовое отделение Андриан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у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рат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л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встигн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лпат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д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елт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уп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Забел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х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змай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ин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Кичибух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и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лин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Колокаре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нюц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моли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иу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д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л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рян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ипов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исав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иха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Малое Паль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н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р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ст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кл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ль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шу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ст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Никольско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и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е Во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се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ерелески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ш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оповско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и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ман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ы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вел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ра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веч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вя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дор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тн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коморо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леп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лобод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е Во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епа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Тархов Холм 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ощебы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роиц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али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он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мель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ороб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ашн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Ченцы (почтовое отделение Лыченцы)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ильчаг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Шуш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елкан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ерби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 xml:space="preserve">м. Говыр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м. Сольб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Лось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Мшаро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Талицы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Загор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лекс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Алферье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ндри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Бекты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Будовско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</w:t>
      </w:r>
      <w:proofErr w:type="gramStart"/>
      <w:r w:rsidRPr="004D3656">
        <w:rPr>
          <w:rFonts w:eastAsia="Calibri"/>
        </w:rPr>
        <w:t>Веска</w:t>
      </w:r>
      <w:proofErr w:type="gramEnd"/>
      <w:r w:rsidRPr="004D3656">
        <w:rPr>
          <w:rFonts w:eastAsia="Calibri"/>
        </w:rPr>
        <w:t xml:space="preserve"> (почтовое отделение Глебовско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Воронцо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Гагаринская Новоселка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Глеб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Голоп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Городищ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Дмитри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Добр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Дубров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Елиз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Ива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Иль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Каба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Кубринск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Купа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Купань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Лучинское (почтовое отделение Филимон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Лыче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алая Брембол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иха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уль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л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ов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Перце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Петрищ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Рахм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Ром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коб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Славит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Соломидин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Тверди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Филипп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Ям</w:t>
      </w: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lastRenderedPageBreak/>
        <w:t>12. Пошехон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2.1. Белосель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ту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лахо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ая Гар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ие Ночев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уб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уз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ба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д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о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Крутец (почтовое отделение </w:t>
      </w:r>
      <w:proofErr w:type="gramStart"/>
      <w:r w:rsidRPr="004D3656">
        <w:rPr>
          <w:rFonts w:eastAsia="Calibri"/>
        </w:rPr>
        <w:t>Покров-Рогули</w:t>
      </w:r>
      <w:proofErr w:type="gramEnd"/>
      <w:r w:rsidRPr="004D3656">
        <w:rPr>
          <w:rFonts w:eastAsia="Calibri"/>
        </w:rPr>
        <w:t>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ые Ночев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гост-Пятницки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брод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е Давыд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айбуз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лят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м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ор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ом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олм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ет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Бел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</w:t>
      </w:r>
      <w:proofErr w:type="gramStart"/>
      <w:r w:rsidRPr="004D3656">
        <w:rPr>
          <w:rFonts w:eastAsia="Calibri"/>
        </w:rPr>
        <w:t>Покров-Рогули</w:t>
      </w:r>
      <w:proofErr w:type="gramEnd"/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2.2. Ермак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др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Баб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Брод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аври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дяй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г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ни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ле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с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уба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змайлово-2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менка-1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пн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Лыт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адокс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рд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т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лос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п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ля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Созонко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меле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рнец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игу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р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Зуба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Гаютин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Ермако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Старо-Петровское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Федорк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2.3. Кремене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щ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г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д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ест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ая Лух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у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бновле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нф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чебо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Кремене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2.4. Пригородн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both"/>
        <w:rPr>
          <w:rFonts w:eastAsia="Calibri"/>
          <w:spacing w:val="-6"/>
          <w:lang w:eastAsia="ru-RU"/>
        </w:rPr>
      </w:pPr>
      <w:r w:rsidRPr="004D3656">
        <w:rPr>
          <w:rFonts w:eastAsia="Calibri"/>
          <w:spacing w:val="-6"/>
          <w:lang w:eastAsia="ru-RU"/>
        </w:rPr>
        <w:t>дер. Аганино (почтовое отделение Пошехонье, Ленинский сельский округ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гафон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Андрюш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Большие Тышны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Василье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дер. Волоково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Горка Ратаевская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Займ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Иванов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лад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орни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lastRenderedPageBreak/>
        <w:t>дер. Корс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апивн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асная Гора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рив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Курба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Ларио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алые Тышны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ихе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Мстиш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ефедь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иколь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Новин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Олюг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еньк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Починок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Рогале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ав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ливерст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ел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окол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Сухан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Толстоухов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Фоминское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Хмельники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Шом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Юдино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дер. Яковлевское (почтовое отделение Кладов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пос. Красный Яр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Владычное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Князево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Колодино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>с. Красное (почтовое отделение Андрюшино)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Ракоболь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Спас  </w:t>
      </w:r>
    </w:p>
    <w:p w:rsidR="004D3656" w:rsidRPr="004D3656" w:rsidRDefault="004D3656" w:rsidP="004D3656">
      <w:pPr>
        <w:rPr>
          <w:rFonts w:eastAsia="Calibri"/>
          <w:lang w:eastAsia="ru-RU"/>
        </w:rPr>
      </w:pPr>
      <w:r w:rsidRPr="004D3656">
        <w:rPr>
          <w:rFonts w:eastAsia="Calibri"/>
          <w:lang w:eastAsia="ru-RU"/>
        </w:rPr>
        <w:t xml:space="preserve">с. Ясная Поляна  </w:t>
      </w:r>
    </w:p>
    <w:p w:rsidR="004D3656" w:rsidRPr="004D3656" w:rsidRDefault="004D3656" w:rsidP="004D3656">
      <w:pPr>
        <w:jc w:val="center"/>
        <w:rPr>
          <w:rFonts w:eastAsia="Calibri"/>
          <w:lang w:eastAsia="ru-RU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3. Ростов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3.1. Сельское поселение Ишня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р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брово (почтовое отделение Марк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Дунил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Осиновицы 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 xml:space="preserve">дер. Перевозн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Согил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Ивак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3.2. Сельское поселение Петров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Лазаре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селка (почтовое отделение Петровско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Сумаро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Терень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Филимон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Заречный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Приозерный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Фатьян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3.3. Сельское поселение Семибрат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Борисовское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бы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Высо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брово (почтовое отделение Сулость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Исак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Красн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Мирославка 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Нажеровка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</w:t>
      </w:r>
      <w:proofErr w:type="gramStart"/>
      <w:r w:rsidRPr="004D3656">
        <w:rPr>
          <w:rFonts w:eastAsia="Calibri"/>
        </w:rPr>
        <w:t>Ново-Иваново</w:t>
      </w:r>
      <w:proofErr w:type="gramEnd"/>
      <w:r w:rsidRPr="004D3656">
        <w:rPr>
          <w:rFonts w:eastAsia="Calibri"/>
        </w:rPr>
        <w:t xml:space="preserve">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селка (почтовое отделение Лазарце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у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Стрелы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Трясл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Утк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Федоровское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Воржа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Каликин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Николо-Перевоз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Погорелово         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ельц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 Рыбин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1. Арефи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ань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фрем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Баку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ута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ь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ерете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слом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со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нч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ря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р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е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н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ох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утог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оло-Троп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ая Гор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бол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винищ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трик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инок-Боло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о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пас-Ухр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а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аш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рны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ат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2. Волж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ь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ли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ирилловское (почтовое отделение Ермаково-перво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т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асный Пахарь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з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е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опат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ле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ло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сосен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инок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оку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Сельцо-Воскресе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мен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ысо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уд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к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с. Аксеново  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3. Глеб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бу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р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рб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гле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</w:t>
      </w:r>
      <w:proofErr w:type="gramStart"/>
      <w:r w:rsidRPr="004D3656">
        <w:rPr>
          <w:rFonts w:eastAsia="Calibri"/>
        </w:rPr>
        <w:t>Большая</w:t>
      </w:r>
      <w:proofErr w:type="gramEnd"/>
      <w:r w:rsidRPr="004D3656">
        <w:rPr>
          <w:rFonts w:eastAsia="Calibri"/>
        </w:rPr>
        <w:t xml:space="preserve"> Белев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Горели      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об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ра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фрем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стом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ба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лит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яч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ег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ая Белев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рты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гильц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и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бу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л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и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орожн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инок (почтовое отделение Погорелк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ор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епет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</w:t>
      </w:r>
      <w:proofErr w:type="gramStart"/>
      <w:r w:rsidRPr="004D3656">
        <w:rPr>
          <w:rFonts w:eastAsia="Calibri"/>
        </w:rPr>
        <w:t>при ж</w:t>
      </w:r>
      <w:proofErr w:type="gramEnd"/>
      <w:r w:rsidRPr="004D3656">
        <w:rPr>
          <w:rFonts w:eastAsia="Calibri"/>
        </w:rPr>
        <w:t>/д ст. Кобо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Раздум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4. Назар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авр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Галз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м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р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ш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скучн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ый Поселок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аздеринско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етряево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горе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льц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аросел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м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Фалелее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доровское (почтовое отделение Ермаков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Кирова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пасс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5. Огарк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то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Погоре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с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яг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ста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в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ловь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лык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6. Покр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Высок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гтяр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код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ое Высок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стовиц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идо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ко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имо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р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Великий Мох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оло-Корма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7. Судоверф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лександр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дро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рх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луш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ш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пе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аритон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4.8. Сельское поселение Песочн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</w:t>
      </w:r>
      <w:proofErr w:type="gramStart"/>
      <w:r w:rsidRPr="004D3656">
        <w:rPr>
          <w:rFonts w:eastAsia="Calibri"/>
        </w:rPr>
        <w:t>Песочное</w:t>
      </w:r>
      <w:proofErr w:type="gramEnd"/>
      <w:r w:rsidRPr="004D3656">
        <w:rPr>
          <w:rFonts w:eastAsia="Calibri"/>
        </w:rPr>
        <w:t xml:space="preserve"> (левый берег)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5. Тутаев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5.1. Артемье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тиф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зм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шн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о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азар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ша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ста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ждественн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е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Ваул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 xml:space="preserve">15.2. </w:t>
      </w:r>
      <w:r w:rsidRPr="004D3656">
        <w:rPr>
          <w:rFonts w:eastAsia="Calibri"/>
          <w:spacing w:val="2"/>
        </w:rPr>
        <w:t>Константин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валево</w:t>
      </w:r>
      <w:r w:rsidRPr="004D3656">
        <w:rPr>
          <w:rFonts w:eastAsia="Calibri"/>
        </w:rPr>
        <w:tab/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влов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5.3. Левобережн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р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гдан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о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Гал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ери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полз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Гав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азд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горь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вч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ар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й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у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Верещагин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Першино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Пшеничище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овское (почтовое отделение Урдом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д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ваш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ас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ас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прия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ом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кар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ны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слен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ш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рого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й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шу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аза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ень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вловское (почтовое отделение Урдом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нкра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рати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р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е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горел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осе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нг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Починок (почтовое отделение Великое Село)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слав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у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фрон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тоя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ухоног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ефе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сипл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Волжски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пос. Красный Бор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Урдом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Благовещен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Борисоглеб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Вереща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Здоров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алый Покров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Николь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Пшеничищ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авин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5.4. Чебак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ал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нстант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ю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едвед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йл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кроу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иколо-Заболот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у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ибрежн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уди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руб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6. Угличский муниципальный район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6.1. Головинское сельское поселени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аскач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асил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асиль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дуля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орож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рб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игиш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Забе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ваш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Инар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нстанти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от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Луч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иль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>дер. Муравь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Новин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а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арфе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етря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кровские Го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я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роп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рями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одио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Ростовц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льцы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лободищ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тепа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умы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ерют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Ульян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илипп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Хлуд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6.2. Ильинское сельское поселение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Аверинская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елоус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Богати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ладычня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Вяль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ловиз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лов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Горб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Деревень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Епихар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Знатн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аблу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Каташ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Мака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оцелу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Путч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еменк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Старо-Ра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lastRenderedPageBreak/>
        <w:t>дер. Тереньк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Третьяков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Фоминка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Хребт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Цил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Щерб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Щипн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дер. Юрье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Горки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Курышин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с. Старово</w:t>
      </w:r>
    </w:p>
    <w:p w:rsidR="004D3656" w:rsidRPr="004D3656" w:rsidRDefault="004D3656" w:rsidP="004D3656">
      <w:pPr>
        <w:spacing w:before="30" w:after="30"/>
        <w:rPr>
          <w:rFonts w:eastAsia="Times New Roman"/>
          <w:spacing w:val="2"/>
          <w:lang w:eastAsia="ru-RU"/>
        </w:rPr>
      </w:pPr>
    </w:p>
    <w:p w:rsidR="004D3656" w:rsidRPr="004D3656" w:rsidDel="00B13926" w:rsidRDefault="004D3656" w:rsidP="004D3656">
      <w:pPr>
        <w:spacing w:before="30" w:after="30"/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t>16.3.</w:t>
      </w:r>
      <w:r w:rsidRPr="004D3656">
        <w:rPr>
          <w:rFonts w:eastAsia="Calibri"/>
        </w:rPr>
        <w:t xml:space="preserve"> Отраднов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зы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Лиси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и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апт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Лож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люс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ол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верч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пир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ом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арапуг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рн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рч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ковл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Красн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Орд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Times New Roman"/>
          <w:spacing w:val="2"/>
          <w:lang w:eastAsia="ru-RU"/>
        </w:rPr>
      </w:pPr>
      <w:r w:rsidRPr="004D3656">
        <w:rPr>
          <w:rFonts w:eastAsia="Times New Roman"/>
          <w:spacing w:val="2"/>
          <w:lang w:eastAsia="ru-RU"/>
        </w:rPr>
        <w:br w:type="page"/>
      </w: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Times New Roman"/>
          <w:spacing w:val="2"/>
          <w:lang w:eastAsia="ru-RU"/>
        </w:rPr>
        <w:lastRenderedPageBreak/>
        <w:t xml:space="preserve">16.4. </w:t>
      </w:r>
      <w:r w:rsidRPr="004D3656">
        <w:rPr>
          <w:rFonts w:eastAsia="Calibri"/>
        </w:rPr>
        <w:t>Слобод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бату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нту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скач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б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ороново (почтовое отделение Покровское 152625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ыполз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рмо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ар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уб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и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ищ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ван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лин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ту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ив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зне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настырск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ух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чк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номар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топч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еме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ав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арак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Ур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Фалю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Хом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уб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с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Ефрем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  <w:iCs/>
        </w:rPr>
      </w:pPr>
      <w:r w:rsidRPr="004D3656">
        <w:rPr>
          <w:rFonts w:eastAsia="Times New Roman"/>
          <w:spacing w:val="2"/>
          <w:lang w:eastAsia="ru-RU"/>
        </w:rPr>
        <w:t xml:space="preserve">16.5. </w:t>
      </w:r>
      <w:r w:rsidRPr="004D3656">
        <w:rPr>
          <w:rFonts w:eastAsia="Calibri"/>
        </w:rPr>
        <w:t>Улейми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ута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хут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лу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уш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ревень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повск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ч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уна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Леонт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ймер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винищи Никольски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Овинищи Подгорные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тра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ч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дер. Черкасово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Черницы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Дубро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 Ярославский муниципальный район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1. Заволж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лф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ртни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яр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ов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Ильин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роб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ое Бол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ш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н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кородум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рех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Арис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т. Коченят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2. Ивняков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ое Дом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кре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льшая Попов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орис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родищ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рид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уб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выд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ем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алесь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Зверин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стя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дер. Лом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ое Дом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тв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аль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олози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овл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ер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дберез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ре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пос. Садовый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 xml:space="preserve">пос. Смена  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пас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3. Карабих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чих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Голенищ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рих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лим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рохор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рг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Цеденев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4. Кузнечихин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Василево (почтовое отделение Кузнечиха)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Нестер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оча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рят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5. Курб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ка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алаки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авыд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Ерден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блу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рп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т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хе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сташ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дельницы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лободка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Михайл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lastRenderedPageBreak/>
        <w:t>с. Новленско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6. Некрасовское сельское поселение</w:t>
      </w:r>
    </w:p>
    <w:p w:rsidR="004D3656" w:rsidRPr="004D3656" w:rsidRDefault="004D3656" w:rsidP="004D3656">
      <w:pPr>
        <w:jc w:val="center"/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Дул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алин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ипел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рюк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ксим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тер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латун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Шолом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Юрь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Ям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jc w:val="center"/>
        <w:rPr>
          <w:rFonts w:eastAsia="Calibri"/>
        </w:rPr>
      </w:pPr>
      <w:r w:rsidRPr="004D3656">
        <w:rPr>
          <w:rFonts w:eastAsia="Calibri"/>
        </w:rPr>
        <w:t>17.7. Туношенское сельское поселение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Алексее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ердиц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Бреховская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Жаб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Кога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алыш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игач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Мутов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Облес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Пашин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Росля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еменовское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кородумки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Софряк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елищ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Торговце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дер. Щипцово</w:t>
      </w:r>
    </w:p>
    <w:p w:rsidR="004D3656" w:rsidRPr="004D3656" w:rsidRDefault="004D3656" w:rsidP="004D3656">
      <w:pPr>
        <w:rPr>
          <w:rFonts w:eastAsia="Calibri"/>
        </w:rPr>
      </w:pPr>
      <w:r w:rsidRPr="004D3656">
        <w:rPr>
          <w:rFonts w:eastAsia="Calibri"/>
        </w:rPr>
        <w:t>с. Сеславино</w:t>
      </w:r>
    </w:p>
    <w:p w:rsidR="004D3656" w:rsidRPr="004D3656" w:rsidRDefault="004D3656" w:rsidP="004D3656">
      <w:pPr>
        <w:rPr>
          <w:rFonts w:eastAsia="Calibri"/>
        </w:rPr>
      </w:pPr>
    </w:p>
    <w:p w:rsidR="004D3656" w:rsidRPr="004D3656" w:rsidRDefault="004D3656" w:rsidP="004D3656">
      <w:pPr>
        <w:rPr>
          <w:rFonts w:eastAsia="Times New Roman" w:cs="Calibri"/>
          <w:szCs w:val="22"/>
        </w:rPr>
      </w:pPr>
    </w:p>
    <w:p w:rsidR="0092626A" w:rsidRPr="00046AA8" w:rsidRDefault="0092626A" w:rsidP="004D3656"/>
    <w:sectPr w:rsidR="0092626A" w:rsidRPr="00046AA8" w:rsidSect="00345E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15" w:rsidRDefault="009D1715" w:rsidP="00177A23">
      <w:r>
        <w:separator/>
      </w:r>
    </w:p>
  </w:endnote>
  <w:endnote w:type="continuationSeparator" w:id="0">
    <w:p w:rsidR="009D1715" w:rsidRDefault="009D1715" w:rsidP="001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15" w:rsidRDefault="009D1715" w:rsidP="00177A23">
      <w:r>
        <w:separator/>
      </w:r>
    </w:p>
  </w:footnote>
  <w:footnote w:type="continuationSeparator" w:id="0">
    <w:p w:rsidR="009D1715" w:rsidRDefault="009D1715" w:rsidP="0017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6925"/>
      <w:docPartObj>
        <w:docPartGallery w:val="Page Numbers (Top of Page)"/>
        <w:docPartUnique/>
      </w:docPartObj>
    </w:sdtPr>
    <w:sdtEndPr/>
    <w:sdtContent>
      <w:p w:rsidR="00345E4B" w:rsidRDefault="00345E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45E4B" w:rsidRDefault="00345E4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11842127"/>
      <w:docPartObj>
        <w:docPartGallery w:val="Page Numbers (Top of Page)"/>
        <w:docPartUnique/>
      </w:docPartObj>
    </w:sdtPr>
    <w:sdtEndPr/>
    <w:sdtContent>
      <w:p w:rsidR="00345E4B" w:rsidRPr="00134617" w:rsidRDefault="00345E4B">
        <w:pPr>
          <w:pStyle w:val="ad"/>
          <w:jc w:val="center"/>
          <w:rPr>
            <w:sz w:val="24"/>
            <w:szCs w:val="24"/>
          </w:rPr>
        </w:pPr>
        <w:r w:rsidRPr="00134617">
          <w:rPr>
            <w:sz w:val="24"/>
            <w:szCs w:val="24"/>
          </w:rPr>
          <w:fldChar w:fldCharType="begin"/>
        </w:r>
        <w:r w:rsidRPr="00134617">
          <w:rPr>
            <w:sz w:val="24"/>
            <w:szCs w:val="24"/>
          </w:rPr>
          <w:instrText>PAGE   \* MERGEFORMAT</w:instrText>
        </w:r>
        <w:r w:rsidRPr="00134617">
          <w:rPr>
            <w:sz w:val="24"/>
            <w:szCs w:val="24"/>
          </w:rPr>
          <w:fldChar w:fldCharType="separate"/>
        </w:r>
        <w:r w:rsidR="00ED4198">
          <w:rPr>
            <w:noProof/>
            <w:sz w:val="24"/>
            <w:szCs w:val="24"/>
          </w:rPr>
          <w:t>42</w:t>
        </w:r>
        <w:r w:rsidRPr="00134617">
          <w:rPr>
            <w:sz w:val="24"/>
            <w:szCs w:val="24"/>
          </w:rPr>
          <w:fldChar w:fldCharType="end"/>
        </w:r>
      </w:p>
    </w:sdtContent>
  </w:sdt>
  <w:p w:rsidR="00345E4B" w:rsidRPr="00532191" w:rsidRDefault="00345E4B" w:rsidP="00345E4B">
    <w:pPr>
      <w:pStyle w:val="ad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B" w:rsidRDefault="00345E4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9"/>
    <w:rsid w:val="00003759"/>
    <w:rsid w:val="0000375C"/>
    <w:rsid w:val="00004395"/>
    <w:rsid w:val="00014882"/>
    <w:rsid w:val="00022AA5"/>
    <w:rsid w:val="00023D21"/>
    <w:rsid w:val="00024C4C"/>
    <w:rsid w:val="000320D8"/>
    <w:rsid w:val="0003798A"/>
    <w:rsid w:val="00037CA6"/>
    <w:rsid w:val="00046AA8"/>
    <w:rsid w:val="00054C0E"/>
    <w:rsid w:val="0006525D"/>
    <w:rsid w:val="0006640F"/>
    <w:rsid w:val="000759C5"/>
    <w:rsid w:val="000773A9"/>
    <w:rsid w:val="000813E0"/>
    <w:rsid w:val="000905D9"/>
    <w:rsid w:val="000A445C"/>
    <w:rsid w:val="000B15A3"/>
    <w:rsid w:val="000B6321"/>
    <w:rsid w:val="000C09A2"/>
    <w:rsid w:val="000D1FC2"/>
    <w:rsid w:val="000D4CDE"/>
    <w:rsid w:val="000D7AAB"/>
    <w:rsid w:val="000E3F24"/>
    <w:rsid w:val="000E4E93"/>
    <w:rsid w:val="000F1B72"/>
    <w:rsid w:val="0010255E"/>
    <w:rsid w:val="00105031"/>
    <w:rsid w:val="00115495"/>
    <w:rsid w:val="001162AF"/>
    <w:rsid w:val="00143340"/>
    <w:rsid w:val="001507A3"/>
    <w:rsid w:val="00156C53"/>
    <w:rsid w:val="001651B0"/>
    <w:rsid w:val="00170090"/>
    <w:rsid w:val="00172970"/>
    <w:rsid w:val="00177A23"/>
    <w:rsid w:val="00187D92"/>
    <w:rsid w:val="00195DB3"/>
    <w:rsid w:val="0019600F"/>
    <w:rsid w:val="001A19DE"/>
    <w:rsid w:val="001A7606"/>
    <w:rsid w:val="001B304B"/>
    <w:rsid w:val="001B40A8"/>
    <w:rsid w:val="001B705B"/>
    <w:rsid w:val="001C4D99"/>
    <w:rsid w:val="001D7BBA"/>
    <w:rsid w:val="001E3E88"/>
    <w:rsid w:val="001F125D"/>
    <w:rsid w:val="001F3221"/>
    <w:rsid w:val="00200925"/>
    <w:rsid w:val="002046F7"/>
    <w:rsid w:val="00210199"/>
    <w:rsid w:val="0021447F"/>
    <w:rsid w:val="00223AD1"/>
    <w:rsid w:val="00224DF6"/>
    <w:rsid w:val="00230263"/>
    <w:rsid w:val="002310E1"/>
    <w:rsid w:val="00231A71"/>
    <w:rsid w:val="002331C1"/>
    <w:rsid w:val="00233324"/>
    <w:rsid w:val="00237C0E"/>
    <w:rsid w:val="00242174"/>
    <w:rsid w:val="00255DAD"/>
    <w:rsid w:val="00262AA6"/>
    <w:rsid w:val="00266ABF"/>
    <w:rsid w:val="0027564F"/>
    <w:rsid w:val="00283260"/>
    <w:rsid w:val="00283E7F"/>
    <w:rsid w:val="00286118"/>
    <w:rsid w:val="00296954"/>
    <w:rsid w:val="002A5B02"/>
    <w:rsid w:val="002C0DC4"/>
    <w:rsid w:val="002D28C3"/>
    <w:rsid w:val="002D2ED5"/>
    <w:rsid w:val="002D406F"/>
    <w:rsid w:val="002E1C83"/>
    <w:rsid w:val="002E5E7D"/>
    <w:rsid w:val="002E66FC"/>
    <w:rsid w:val="002F44A7"/>
    <w:rsid w:val="00303550"/>
    <w:rsid w:val="0030535C"/>
    <w:rsid w:val="003063C5"/>
    <w:rsid w:val="00315818"/>
    <w:rsid w:val="00326BD7"/>
    <w:rsid w:val="00335C30"/>
    <w:rsid w:val="00337454"/>
    <w:rsid w:val="00337C68"/>
    <w:rsid w:val="003420DF"/>
    <w:rsid w:val="0034494E"/>
    <w:rsid w:val="00345E4B"/>
    <w:rsid w:val="0035316C"/>
    <w:rsid w:val="003556BE"/>
    <w:rsid w:val="0036023A"/>
    <w:rsid w:val="003622B1"/>
    <w:rsid w:val="0037635F"/>
    <w:rsid w:val="0038092F"/>
    <w:rsid w:val="0039473D"/>
    <w:rsid w:val="003979E8"/>
    <w:rsid w:val="003A3846"/>
    <w:rsid w:val="003A3F66"/>
    <w:rsid w:val="003A6E58"/>
    <w:rsid w:val="003B2DAE"/>
    <w:rsid w:val="003C358E"/>
    <w:rsid w:val="003C448A"/>
    <w:rsid w:val="003D1F77"/>
    <w:rsid w:val="003D729B"/>
    <w:rsid w:val="003E0621"/>
    <w:rsid w:val="003E108F"/>
    <w:rsid w:val="003E20ED"/>
    <w:rsid w:val="003E3DED"/>
    <w:rsid w:val="003F0B9F"/>
    <w:rsid w:val="003F3A89"/>
    <w:rsid w:val="003F77E1"/>
    <w:rsid w:val="00407163"/>
    <w:rsid w:val="0041403C"/>
    <w:rsid w:val="004261A9"/>
    <w:rsid w:val="00427540"/>
    <w:rsid w:val="004304D3"/>
    <w:rsid w:val="00444789"/>
    <w:rsid w:val="004452DD"/>
    <w:rsid w:val="00460680"/>
    <w:rsid w:val="00461ADE"/>
    <w:rsid w:val="004763AE"/>
    <w:rsid w:val="00481BBD"/>
    <w:rsid w:val="00483CDD"/>
    <w:rsid w:val="004920F2"/>
    <w:rsid w:val="004936CD"/>
    <w:rsid w:val="0049472B"/>
    <w:rsid w:val="00494CCD"/>
    <w:rsid w:val="004972BD"/>
    <w:rsid w:val="004A0818"/>
    <w:rsid w:val="004A6145"/>
    <w:rsid w:val="004B1A00"/>
    <w:rsid w:val="004B5210"/>
    <w:rsid w:val="004C0BEA"/>
    <w:rsid w:val="004D3656"/>
    <w:rsid w:val="004D440C"/>
    <w:rsid w:val="004E72F5"/>
    <w:rsid w:val="004E776C"/>
    <w:rsid w:val="004F1AA7"/>
    <w:rsid w:val="004F2E55"/>
    <w:rsid w:val="004F6371"/>
    <w:rsid w:val="004F707C"/>
    <w:rsid w:val="00500D8D"/>
    <w:rsid w:val="0050594E"/>
    <w:rsid w:val="005062FC"/>
    <w:rsid w:val="00510886"/>
    <w:rsid w:val="005271A1"/>
    <w:rsid w:val="00527D9D"/>
    <w:rsid w:val="00532340"/>
    <w:rsid w:val="00536D8E"/>
    <w:rsid w:val="005376C4"/>
    <w:rsid w:val="00541AB8"/>
    <w:rsid w:val="00541C97"/>
    <w:rsid w:val="00570207"/>
    <w:rsid w:val="00577319"/>
    <w:rsid w:val="00583B83"/>
    <w:rsid w:val="00583CBF"/>
    <w:rsid w:val="00585C0A"/>
    <w:rsid w:val="00587309"/>
    <w:rsid w:val="00590C25"/>
    <w:rsid w:val="005912E2"/>
    <w:rsid w:val="00593027"/>
    <w:rsid w:val="00593226"/>
    <w:rsid w:val="005B3515"/>
    <w:rsid w:val="005C04F4"/>
    <w:rsid w:val="005C3E7B"/>
    <w:rsid w:val="005C56C1"/>
    <w:rsid w:val="005C7B66"/>
    <w:rsid w:val="005D5DC9"/>
    <w:rsid w:val="00604067"/>
    <w:rsid w:val="006065D6"/>
    <w:rsid w:val="006134FF"/>
    <w:rsid w:val="00614F9F"/>
    <w:rsid w:val="006246EF"/>
    <w:rsid w:val="00626020"/>
    <w:rsid w:val="00637A99"/>
    <w:rsid w:val="006406C3"/>
    <w:rsid w:val="00641ED4"/>
    <w:rsid w:val="0065072A"/>
    <w:rsid w:val="00670616"/>
    <w:rsid w:val="00690753"/>
    <w:rsid w:val="00696569"/>
    <w:rsid w:val="00696DD0"/>
    <w:rsid w:val="006A1175"/>
    <w:rsid w:val="006A5D24"/>
    <w:rsid w:val="006B02DE"/>
    <w:rsid w:val="006B4C98"/>
    <w:rsid w:val="006C1B2F"/>
    <w:rsid w:val="006C6464"/>
    <w:rsid w:val="006D459B"/>
    <w:rsid w:val="006D4E06"/>
    <w:rsid w:val="006E315B"/>
    <w:rsid w:val="006E423F"/>
    <w:rsid w:val="006E77C8"/>
    <w:rsid w:val="00702E8B"/>
    <w:rsid w:val="007042E5"/>
    <w:rsid w:val="007066AD"/>
    <w:rsid w:val="007166E1"/>
    <w:rsid w:val="00717AC0"/>
    <w:rsid w:val="0072525B"/>
    <w:rsid w:val="00726CC7"/>
    <w:rsid w:val="0072712F"/>
    <w:rsid w:val="00736488"/>
    <w:rsid w:val="007373D7"/>
    <w:rsid w:val="00753C43"/>
    <w:rsid w:val="00754379"/>
    <w:rsid w:val="0076133E"/>
    <w:rsid w:val="00766784"/>
    <w:rsid w:val="007743E9"/>
    <w:rsid w:val="00774901"/>
    <w:rsid w:val="007777F0"/>
    <w:rsid w:val="00777AD9"/>
    <w:rsid w:val="0078044F"/>
    <w:rsid w:val="007814BF"/>
    <w:rsid w:val="00783FB4"/>
    <w:rsid w:val="007904B4"/>
    <w:rsid w:val="007B3554"/>
    <w:rsid w:val="007C1961"/>
    <w:rsid w:val="007C1BED"/>
    <w:rsid w:val="007C25CF"/>
    <w:rsid w:val="007C529E"/>
    <w:rsid w:val="007D1482"/>
    <w:rsid w:val="007D17DC"/>
    <w:rsid w:val="007D5D08"/>
    <w:rsid w:val="007D781B"/>
    <w:rsid w:val="007E7B06"/>
    <w:rsid w:val="007F0617"/>
    <w:rsid w:val="008022BF"/>
    <w:rsid w:val="0081515D"/>
    <w:rsid w:val="00820E52"/>
    <w:rsid w:val="00824903"/>
    <w:rsid w:val="00832F4C"/>
    <w:rsid w:val="00837227"/>
    <w:rsid w:val="00843A22"/>
    <w:rsid w:val="00846EDE"/>
    <w:rsid w:val="00850A74"/>
    <w:rsid w:val="00851C36"/>
    <w:rsid w:val="00860653"/>
    <w:rsid w:val="00862598"/>
    <w:rsid w:val="00863E53"/>
    <w:rsid w:val="00866C33"/>
    <w:rsid w:val="0087360B"/>
    <w:rsid w:val="008843B8"/>
    <w:rsid w:val="008858F6"/>
    <w:rsid w:val="00893F6D"/>
    <w:rsid w:val="008A4459"/>
    <w:rsid w:val="008A7B80"/>
    <w:rsid w:val="008C1153"/>
    <w:rsid w:val="008C24DF"/>
    <w:rsid w:val="008C4293"/>
    <w:rsid w:val="008D698C"/>
    <w:rsid w:val="008E00B2"/>
    <w:rsid w:val="008E1C2F"/>
    <w:rsid w:val="008E1F01"/>
    <w:rsid w:val="008E2571"/>
    <w:rsid w:val="008E47D7"/>
    <w:rsid w:val="008E7221"/>
    <w:rsid w:val="008F061F"/>
    <w:rsid w:val="008F1053"/>
    <w:rsid w:val="0090349D"/>
    <w:rsid w:val="009038CF"/>
    <w:rsid w:val="00903C50"/>
    <w:rsid w:val="00903D27"/>
    <w:rsid w:val="00904E2D"/>
    <w:rsid w:val="0091668A"/>
    <w:rsid w:val="00917F8A"/>
    <w:rsid w:val="00920B2A"/>
    <w:rsid w:val="0092626A"/>
    <w:rsid w:val="00930443"/>
    <w:rsid w:val="00940BF5"/>
    <w:rsid w:val="00940C7A"/>
    <w:rsid w:val="0094339E"/>
    <w:rsid w:val="00944C60"/>
    <w:rsid w:val="00945601"/>
    <w:rsid w:val="009529B9"/>
    <w:rsid w:val="00956DC8"/>
    <w:rsid w:val="009607AB"/>
    <w:rsid w:val="009614E6"/>
    <w:rsid w:val="009657DC"/>
    <w:rsid w:val="00976F05"/>
    <w:rsid w:val="00985113"/>
    <w:rsid w:val="0098572E"/>
    <w:rsid w:val="00985B87"/>
    <w:rsid w:val="00997D21"/>
    <w:rsid w:val="009B1F72"/>
    <w:rsid w:val="009B22AC"/>
    <w:rsid w:val="009B6168"/>
    <w:rsid w:val="009C105D"/>
    <w:rsid w:val="009D1715"/>
    <w:rsid w:val="009E0C0A"/>
    <w:rsid w:val="009E1FF7"/>
    <w:rsid w:val="009E20CC"/>
    <w:rsid w:val="009E4A3B"/>
    <w:rsid w:val="00A00856"/>
    <w:rsid w:val="00A065E8"/>
    <w:rsid w:val="00A253DA"/>
    <w:rsid w:val="00A35493"/>
    <w:rsid w:val="00A373CB"/>
    <w:rsid w:val="00A418AA"/>
    <w:rsid w:val="00A431F3"/>
    <w:rsid w:val="00A503AA"/>
    <w:rsid w:val="00A60B3F"/>
    <w:rsid w:val="00A61535"/>
    <w:rsid w:val="00A625F7"/>
    <w:rsid w:val="00A62D54"/>
    <w:rsid w:val="00A65B04"/>
    <w:rsid w:val="00A801B4"/>
    <w:rsid w:val="00A87CF5"/>
    <w:rsid w:val="00A90F29"/>
    <w:rsid w:val="00A91B2C"/>
    <w:rsid w:val="00A929D5"/>
    <w:rsid w:val="00AC04A3"/>
    <w:rsid w:val="00AC1B29"/>
    <w:rsid w:val="00AC2F43"/>
    <w:rsid w:val="00AD25EB"/>
    <w:rsid w:val="00AD32C6"/>
    <w:rsid w:val="00B0332A"/>
    <w:rsid w:val="00B04BBB"/>
    <w:rsid w:val="00B13926"/>
    <w:rsid w:val="00B15A01"/>
    <w:rsid w:val="00B1703D"/>
    <w:rsid w:val="00B326B1"/>
    <w:rsid w:val="00B42210"/>
    <w:rsid w:val="00B423E2"/>
    <w:rsid w:val="00B442EB"/>
    <w:rsid w:val="00B44762"/>
    <w:rsid w:val="00B60094"/>
    <w:rsid w:val="00B623EE"/>
    <w:rsid w:val="00B73452"/>
    <w:rsid w:val="00B736EB"/>
    <w:rsid w:val="00B82715"/>
    <w:rsid w:val="00B8298E"/>
    <w:rsid w:val="00B95CC7"/>
    <w:rsid w:val="00B96DEE"/>
    <w:rsid w:val="00BA27FC"/>
    <w:rsid w:val="00BB1AF9"/>
    <w:rsid w:val="00BB5B65"/>
    <w:rsid w:val="00BC493D"/>
    <w:rsid w:val="00BC6734"/>
    <w:rsid w:val="00BC78B4"/>
    <w:rsid w:val="00BD0409"/>
    <w:rsid w:val="00BD36C8"/>
    <w:rsid w:val="00C022B5"/>
    <w:rsid w:val="00C1346A"/>
    <w:rsid w:val="00C236E2"/>
    <w:rsid w:val="00C25E23"/>
    <w:rsid w:val="00C25FC5"/>
    <w:rsid w:val="00C3412B"/>
    <w:rsid w:val="00C36BF3"/>
    <w:rsid w:val="00C403C0"/>
    <w:rsid w:val="00C5344E"/>
    <w:rsid w:val="00C55AC2"/>
    <w:rsid w:val="00C70424"/>
    <w:rsid w:val="00C70C05"/>
    <w:rsid w:val="00C716F1"/>
    <w:rsid w:val="00C81387"/>
    <w:rsid w:val="00C90CC9"/>
    <w:rsid w:val="00C93873"/>
    <w:rsid w:val="00CA1EFE"/>
    <w:rsid w:val="00CA4A49"/>
    <w:rsid w:val="00CA5B5E"/>
    <w:rsid w:val="00CA5F32"/>
    <w:rsid w:val="00CD089F"/>
    <w:rsid w:val="00CD1622"/>
    <w:rsid w:val="00CD32D4"/>
    <w:rsid w:val="00CD5D1E"/>
    <w:rsid w:val="00CE2303"/>
    <w:rsid w:val="00CE5AD7"/>
    <w:rsid w:val="00CF0647"/>
    <w:rsid w:val="00CF4843"/>
    <w:rsid w:val="00D061D9"/>
    <w:rsid w:val="00D06622"/>
    <w:rsid w:val="00D157B9"/>
    <w:rsid w:val="00D20A68"/>
    <w:rsid w:val="00D23A52"/>
    <w:rsid w:val="00D258F8"/>
    <w:rsid w:val="00D275B0"/>
    <w:rsid w:val="00D4739E"/>
    <w:rsid w:val="00D52BD6"/>
    <w:rsid w:val="00D57DC1"/>
    <w:rsid w:val="00D66600"/>
    <w:rsid w:val="00D94F7F"/>
    <w:rsid w:val="00DA06DF"/>
    <w:rsid w:val="00DB4B03"/>
    <w:rsid w:val="00DB6777"/>
    <w:rsid w:val="00DC679B"/>
    <w:rsid w:val="00DC695E"/>
    <w:rsid w:val="00DD3A33"/>
    <w:rsid w:val="00DE0529"/>
    <w:rsid w:val="00DE62F8"/>
    <w:rsid w:val="00DF222A"/>
    <w:rsid w:val="00DF2482"/>
    <w:rsid w:val="00DF54C8"/>
    <w:rsid w:val="00E10ADC"/>
    <w:rsid w:val="00E140EC"/>
    <w:rsid w:val="00E15A43"/>
    <w:rsid w:val="00E16F26"/>
    <w:rsid w:val="00E206AB"/>
    <w:rsid w:val="00E25ABA"/>
    <w:rsid w:val="00E27C37"/>
    <w:rsid w:val="00E40373"/>
    <w:rsid w:val="00E64110"/>
    <w:rsid w:val="00E70337"/>
    <w:rsid w:val="00E804A1"/>
    <w:rsid w:val="00E82050"/>
    <w:rsid w:val="00E82EC7"/>
    <w:rsid w:val="00E86E77"/>
    <w:rsid w:val="00E92DE7"/>
    <w:rsid w:val="00E92FA9"/>
    <w:rsid w:val="00E955B0"/>
    <w:rsid w:val="00EA5E6E"/>
    <w:rsid w:val="00EA7471"/>
    <w:rsid w:val="00EB0EA7"/>
    <w:rsid w:val="00EB609D"/>
    <w:rsid w:val="00EC2CA5"/>
    <w:rsid w:val="00EC68B3"/>
    <w:rsid w:val="00ED266D"/>
    <w:rsid w:val="00ED4198"/>
    <w:rsid w:val="00EE31F1"/>
    <w:rsid w:val="00EE566E"/>
    <w:rsid w:val="00EF1571"/>
    <w:rsid w:val="00EF4672"/>
    <w:rsid w:val="00EF5400"/>
    <w:rsid w:val="00F017D8"/>
    <w:rsid w:val="00F07FCA"/>
    <w:rsid w:val="00F13F7E"/>
    <w:rsid w:val="00F15234"/>
    <w:rsid w:val="00F175C8"/>
    <w:rsid w:val="00F36DB3"/>
    <w:rsid w:val="00F40E20"/>
    <w:rsid w:val="00F511A4"/>
    <w:rsid w:val="00F579DC"/>
    <w:rsid w:val="00F7068C"/>
    <w:rsid w:val="00F7789D"/>
    <w:rsid w:val="00F80926"/>
    <w:rsid w:val="00F83C7F"/>
    <w:rsid w:val="00F85A71"/>
    <w:rsid w:val="00F9094C"/>
    <w:rsid w:val="00F91D56"/>
    <w:rsid w:val="00F95971"/>
    <w:rsid w:val="00FA16C5"/>
    <w:rsid w:val="00FA7DA8"/>
    <w:rsid w:val="00FB2566"/>
    <w:rsid w:val="00FC46B6"/>
    <w:rsid w:val="00FE0B89"/>
    <w:rsid w:val="00FF35F8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2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39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39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3926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39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392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13926"/>
    <w:pPr>
      <w:ind w:left="720"/>
      <w:contextualSpacing/>
    </w:pPr>
  </w:style>
  <w:style w:type="paragraph" w:styleId="ac">
    <w:name w:val="Revision"/>
    <w:hidden/>
    <w:uiPriority w:val="99"/>
    <w:semiHidden/>
    <w:rsid w:val="00ED266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7A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7A23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77A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7A23"/>
    <w:rPr>
      <w:rFonts w:ascii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D3656"/>
  </w:style>
  <w:style w:type="numbering" w:customStyle="1" w:styleId="11">
    <w:name w:val="Нет списка11"/>
    <w:next w:val="a2"/>
    <w:uiPriority w:val="99"/>
    <w:semiHidden/>
    <w:unhideWhenUsed/>
    <w:rsid w:val="004D3656"/>
  </w:style>
  <w:style w:type="table" w:customStyle="1" w:styleId="10">
    <w:name w:val="Сетка таблицы1"/>
    <w:basedOn w:val="a1"/>
    <w:next w:val="a5"/>
    <w:uiPriority w:val="59"/>
    <w:rsid w:val="004D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2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1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B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39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39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3926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39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3926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13926"/>
    <w:pPr>
      <w:ind w:left="720"/>
      <w:contextualSpacing/>
    </w:pPr>
  </w:style>
  <w:style w:type="paragraph" w:styleId="ac">
    <w:name w:val="Revision"/>
    <w:hidden/>
    <w:uiPriority w:val="99"/>
    <w:semiHidden/>
    <w:rsid w:val="00ED266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7A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7A23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77A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7A23"/>
    <w:rPr>
      <w:rFonts w:ascii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D3656"/>
  </w:style>
  <w:style w:type="numbering" w:customStyle="1" w:styleId="11">
    <w:name w:val="Нет списка11"/>
    <w:next w:val="a2"/>
    <w:uiPriority w:val="99"/>
    <w:semiHidden/>
    <w:unhideWhenUsed/>
    <w:rsid w:val="004D3656"/>
  </w:style>
  <w:style w:type="table" w:customStyle="1" w:styleId="10">
    <w:name w:val="Сетка таблицы1"/>
    <w:basedOn w:val="a1"/>
    <w:next w:val="a5"/>
    <w:uiPriority w:val="59"/>
    <w:rsid w:val="004D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F0ED-3B94-4D35-A140-43F3DF61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37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дежда Владимировна</dc:creator>
  <cp:lastModifiedBy>Инна</cp:lastModifiedBy>
  <cp:revision>2</cp:revision>
  <cp:lastPrinted>2018-07-20T12:36:00Z</cp:lastPrinted>
  <dcterms:created xsi:type="dcterms:W3CDTF">2019-04-03T11:45:00Z</dcterms:created>
  <dcterms:modified xsi:type="dcterms:W3CDTF">2019-04-03T11:45:00Z</dcterms:modified>
</cp:coreProperties>
</file>